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503847FB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ins w:id="0" w:author="autor" w:date="2020-05-05T22:47:00Z">
              <w:r w:rsidR="00911AD5">
                <w:rPr>
                  <w:rFonts w:asciiTheme="minorHAnsi" w:hAnsiTheme="minorHAnsi" w:cstheme="minorHAnsi"/>
                  <w:sz w:val="22"/>
                  <w:szCs w:val="22"/>
                  <w:lang w:val="sk-SK"/>
                </w:rPr>
                <w:t>ho</w:t>
              </w:r>
            </w:ins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8FCA15A" w14:textId="2B25673C" w:rsidR="00937035" w:rsidRPr="009B0208" w:rsidRDefault="00937035">
      <w:pPr>
        <w:rPr>
          <w:rFonts w:asciiTheme="minorHAnsi" w:hAnsiTheme="minorHAnsi" w:cstheme="minorHAnsi"/>
        </w:rPr>
      </w:pPr>
    </w:p>
    <w:p w14:paraId="282D3E1A" w14:textId="54F64243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67E4F254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287A985" w14:textId="553167D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09CFA471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97F0AD7" w14:textId="356ED115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35D358D0" w14:textId="77777777" w:rsidTr="00884FC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DE42E5B" w14:textId="7757D2EA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74057E01" w14:textId="77777777" w:rsidTr="00884F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802F1DE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1.Komunité sociálne služby</w:t>
            </w:r>
          </w:p>
        </w:tc>
      </w:tr>
      <w:tr w:rsidR="00856D01" w:rsidRPr="009B0208" w14:paraId="300E103E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1BFDA96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0149112" w14:textId="3C162D29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zriaďovanie nových alebo rekonštrukcia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odernizácia existujúcich zariadení pre poskytovanie komunitných sociálnych služieb vrátane materiálno-technického vybavenia,</w:t>
            </w:r>
            <w:r w:rsidR="00114544" w:rsidRPr="009B0208" w:rsidDel="000867AB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</w:tc>
      </w:tr>
      <w:tr w:rsidR="00856D01" w:rsidRPr="009B0208" w14:paraId="48BA2EB2" w14:textId="77777777" w:rsidTr="00884FC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691F6E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028BD914" w14:textId="77777777" w:rsidTr="00884FC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299E4BA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38C89869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06B706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A137B14" w14:textId="552EC273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1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8658B8D" w14:textId="7DE6A4B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1AA79689" w14:textId="1E559B19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2A46D858" w14:textId="552BD2D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rístavby, nadstavby, stavebné úpravy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7AE661E3" w14:textId="0D455EC0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o-technické úpravy areálu zariadenia komunitných sociálnych služieb, sadové úpravy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eleň,</w:t>
            </w:r>
          </w:p>
          <w:p w14:paraId="73462AF6" w14:textId="3950A5E5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ým úpravám budov rekonštrukcia stavieb so zameraním na zvyšovanie energetickej hospodárnosti budov:</w:t>
            </w:r>
          </w:p>
          <w:p w14:paraId="65EB15FA" w14:textId="1D6182E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strešného plášťa vrátane strešnej krytiny, resp. povrchu plochých striech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výplňových konštrukcií, opravy technického, energetického alebo technologického vybaven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 objektu, ako aj výmena jeho súčastí (najmä výmena zdrojov tepla, vykurovacích telies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nútorných inštalačných rozvodov),</w:t>
            </w:r>
          </w:p>
        </w:tc>
      </w:tr>
      <w:tr w:rsidR="00856D01" w:rsidRPr="009B0208" w14:paraId="3DF2CA84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7B0E60" w14:textId="40E73860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9E33964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0D1D73DE" w14:textId="6E234151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  <w:tr w:rsidR="00856D01" w:rsidRPr="009B0208" w14:paraId="41E817E9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64FECA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3361C61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2DEB960C" w14:textId="2D6EA5D9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</w:tbl>
    <w:p w14:paraId="781F9E7D" w14:textId="19644208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80801" w14:textId="77777777" w:rsidR="001B62F7" w:rsidRDefault="001B62F7" w:rsidP="007900C1">
      <w:r>
        <w:separator/>
      </w:r>
    </w:p>
  </w:endnote>
  <w:endnote w:type="continuationSeparator" w:id="0">
    <w:p w14:paraId="60325A9E" w14:textId="77777777" w:rsidR="001B62F7" w:rsidRDefault="001B62F7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C237B" w14:textId="77777777" w:rsidR="001B62F7" w:rsidRDefault="001B62F7" w:rsidP="007900C1">
      <w:r>
        <w:separator/>
      </w:r>
    </w:p>
  </w:footnote>
  <w:footnote w:type="continuationSeparator" w:id="0">
    <w:p w14:paraId="37CB4A21" w14:textId="77777777" w:rsidR="001B62F7" w:rsidRDefault="001B62F7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B1497" w14:textId="040A05CC" w:rsidR="00B75BC6" w:rsidRDefault="00B75BC6" w:rsidP="00B75BC6">
    <w:pPr>
      <w:pStyle w:val="Hlavika"/>
      <w:jc w:val="left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44FF6F8E" wp14:editId="1D3660F8">
          <wp:simplePos x="0" y="0"/>
          <wp:positionH relativeFrom="column">
            <wp:posOffset>2694305</wp:posOffset>
          </wp:positionH>
          <wp:positionV relativeFrom="paragraph">
            <wp:posOffset>-539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del w:id="1" w:author="admin" w:date="2020-10-09T09:08:00Z">
      <w:r w:rsidRPr="004C2F1F" w:rsidDel="00D750A9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0288" behindDoc="1" locked="0" layoutInCell="1" allowOverlap="1" wp14:anchorId="6421A405" wp14:editId="0D50FF39">
            <wp:simplePos x="0" y="0"/>
            <wp:positionH relativeFrom="column">
              <wp:posOffset>4558030</wp:posOffset>
            </wp:positionH>
            <wp:positionV relativeFrom="paragraph">
              <wp:posOffset>-478155</wp:posOffset>
            </wp:positionV>
            <wp:extent cx="1314450" cy="1276350"/>
            <wp:effectExtent l="19050" t="0" r="0" b="0"/>
            <wp:wrapNone/>
            <wp:docPr id="8" name="Obrázo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www.opotravinach.sk/app/webroot/files/talk_files/MP_web%20maly.jp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del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1" locked="0" layoutInCell="1" allowOverlap="1" wp14:anchorId="1B31FC87" wp14:editId="6B56565D">
          <wp:simplePos x="0" y="0"/>
          <wp:positionH relativeFrom="column">
            <wp:posOffset>6863080</wp:posOffset>
          </wp:positionH>
          <wp:positionV relativeFrom="paragraph">
            <wp:posOffset>-10668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noProof/>
        <w:lang w:eastAsia="sk-SK"/>
      </w:rPr>
      <w:drawing>
        <wp:inline distT="0" distB="0" distL="0" distR="0" wp14:anchorId="31471F56" wp14:editId="2C1B0A17">
          <wp:extent cx="1104900" cy="371475"/>
          <wp:effectExtent l="0" t="0" r="0" b="9525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"/>
                  <pic:cNvPicPr/>
                </pic:nvPicPr>
                <pic:blipFill>
                  <a:blip r:embed="rId4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ins w:id="2" w:author="admin" w:date="2020-10-09T09:08:00Z">
      <w:r w:rsidR="00D750A9">
        <w:rPr>
          <w:noProof/>
          <w:lang w:eastAsia="sk-SK"/>
        </w:rPr>
        <w:drawing>
          <wp:anchor distT="0" distB="0" distL="114300" distR="114300" simplePos="0" relativeHeight="251663360" behindDoc="0" locked="1" layoutInCell="1" allowOverlap="1" wp14:anchorId="0F8D1F94" wp14:editId="6C9148E5">
            <wp:simplePos x="0" y="0"/>
            <wp:positionH relativeFrom="margin">
              <wp:posOffset>3953510</wp:posOffset>
            </wp:positionH>
            <wp:positionV relativeFrom="paragraph">
              <wp:posOffset>-259080</wp:posOffset>
            </wp:positionV>
            <wp:extent cx="1936115" cy="695325"/>
            <wp:effectExtent l="0" t="0" r="0" b="9525"/>
            <wp:wrapNone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RI_Hl papier_SK_Logo-01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3D9D6990" w14:textId="36B7CD01" w:rsidR="00B75BC6" w:rsidRDefault="00B75BC6" w:rsidP="00B75BC6">
    <w:pPr>
      <w:pStyle w:val="Hlavika"/>
      <w:jc w:val="left"/>
      <w:rPr>
        <w:rFonts w:ascii="Arial Narrow" w:hAnsi="Arial Narrow"/>
        <w:sz w:val="20"/>
      </w:rPr>
    </w:pPr>
  </w:p>
  <w:p w14:paraId="747E9550" w14:textId="77777777" w:rsidR="00B75BC6" w:rsidRPr="00B75BC6" w:rsidRDefault="00B75BC6" w:rsidP="00B75BC6">
    <w:pPr>
      <w:pStyle w:val="Default"/>
      <w:rPr>
        <w:rFonts w:ascii="Times New Roman" w:hAnsi="Times New Roman" w:cs="Times New Roman"/>
      </w:rPr>
    </w:pPr>
    <w:r>
      <w:rPr>
        <w:rFonts w:ascii="Arial Narrow" w:hAnsi="Arial Narrow"/>
        <w:sz w:val="20"/>
      </w:rPr>
      <w:t xml:space="preserve">                                                                                                                                                                                                </w:t>
    </w:r>
  </w:p>
  <w:p w14:paraId="44408052" w14:textId="03C5C335" w:rsidR="00B75BC6" w:rsidRPr="00B75BC6" w:rsidRDefault="00B75BC6" w:rsidP="00B75BC6">
    <w:pPr>
      <w:rPr>
        <w:rFonts w:ascii="Arial Narrow" w:hAnsi="Arial Narrow"/>
        <w:i/>
        <w:iCs/>
        <w:sz w:val="20"/>
      </w:rPr>
    </w:pPr>
    <w:r>
      <w:rPr>
        <w:rFonts w:eastAsiaTheme="minorHAnsi"/>
        <w:sz w:val="24"/>
        <w:szCs w:val="24"/>
      </w:rPr>
      <w:t xml:space="preserve">                                                                                                               </w:t>
    </w:r>
    <w:r w:rsidRPr="00B75BC6">
      <w:rPr>
        <w:rFonts w:eastAsiaTheme="minorHAnsi"/>
        <w:sz w:val="24"/>
        <w:szCs w:val="24"/>
      </w:rPr>
      <w:t xml:space="preserve"> </w:t>
    </w:r>
    <w:r w:rsidRPr="00B75BC6">
      <w:rPr>
        <w:rFonts w:eastAsiaTheme="minorHAnsi"/>
        <w:i/>
        <w:iCs/>
      </w:rPr>
      <w:t>Príloha č. 2 výzvy - Špecifikácia oprávnených aktivít a oprávnených výdavkov</w:t>
    </w:r>
  </w:p>
  <w:p w14:paraId="3C318979" w14:textId="0FDE625D" w:rsidR="00A76425" w:rsidRPr="00B75BC6" w:rsidRDefault="00B75BC6" w:rsidP="00B75BC6">
    <w:pPr>
      <w:pStyle w:val="Hlavika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tor">
    <w15:presenceInfo w15:providerId="None" w15:userId="autor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B62F7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7D1"/>
    <w:rsid w:val="005E412A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96C44"/>
    <w:rsid w:val="007A1D28"/>
    <w:rsid w:val="007C283F"/>
    <w:rsid w:val="00833088"/>
    <w:rsid w:val="008563D7"/>
    <w:rsid w:val="00856D01"/>
    <w:rsid w:val="008756EC"/>
    <w:rsid w:val="00880DAE"/>
    <w:rsid w:val="00884FC7"/>
    <w:rsid w:val="00895F57"/>
    <w:rsid w:val="008C0C85"/>
    <w:rsid w:val="00910377"/>
    <w:rsid w:val="00911AD5"/>
    <w:rsid w:val="00924CB1"/>
    <w:rsid w:val="00935FF2"/>
    <w:rsid w:val="00937035"/>
    <w:rsid w:val="009662B4"/>
    <w:rsid w:val="009670EF"/>
    <w:rsid w:val="009779FC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73919"/>
    <w:rsid w:val="00B7415C"/>
    <w:rsid w:val="00B75BC6"/>
    <w:rsid w:val="00B97C29"/>
    <w:rsid w:val="00BA25DC"/>
    <w:rsid w:val="00BF6595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50A9"/>
    <w:rsid w:val="00D76D93"/>
    <w:rsid w:val="00D80A8E"/>
    <w:rsid w:val="00D91118"/>
    <w:rsid w:val="00DA2EC4"/>
    <w:rsid w:val="00DD6BA2"/>
    <w:rsid w:val="00E10467"/>
    <w:rsid w:val="00E14B0C"/>
    <w:rsid w:val="00E20668"/>
    <w:rsid w:val="00E25773"/>
    <w:rsid w:val="00E64C0E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0CA6-84F6-4BDC-B6D9-0818EC48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admin</cp:lastModifiedBy>
  <cp:revision>2</cp:revision>
  <dcterms:created xsi:type="dcterms:W3CDTF">2020-10-09T07:08:00Z</dcterms:created>
  <dcterms:modified xsi:type="dcterms:W3CDTF">2020-10-09T07:08:00Z</dcterms:modified>
</cp:coreProperties>
</file>